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7A23D26B" w:rsidR="00EC799F" w:rsidRDefault="000E4D34" w:rsidP="009607A1">
      <w:pPr>
        <w:pStyle w:val="FFLBodyText"/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3E0271B0" wp14:editId="0CA38B8C">
            <wp:simplePos x="0" y="0"/>
            <wp:positionH relativeFrom="column">
              <wp:posOffset>195834</wp:posOffset>
            </wp:positionH>
            <wp:positionV relativeFrom="paragraph">
              <wp:posOffset>135255</wp:posOffset>
            </wp:positionV>
            <wp:extent cx="4526607" cy="3011424"/>
            <wp:effectExtent l="0" t="0" r="7620" b="0"/>
            <wp:wrapNone/>
            <wp:docPr id="13" name="Picture 13" descr="C:\Users\rballam.BNF\Desktop\photo\shutterstock_1076687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llam.BNF\Desktop\photo\shutterstock_10766873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07" cy="301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44BA564C" w:rsidR="00EC799F" w:rsidRDefault="000E4D34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3BF6AE3A" wp14:editId="17431238">
            <wp:simplePos x="0" y="0"/>
            <wp:positionH relativeFrom="column">
              <wp:posOffset>74930</wp:posOffset>
            </wp:positionH>
            <wp:positionV relativeFrom="paragraph">
              <wp:posOffset>5166614</wp:posOffset>
            </wp:positionV>
            <wp:extent cx="4332292" cy="2865120"/>
            <wp:effectExtent l="0" t="0" r="0" b="0"/>
            <wp:wrapNone/>
            <wp:docPr id="14" name="Picture 14" descr="C:\Users\rballam.BNF\Desktop\photo\shutterstock_105949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.BNF\Desktop\photo\shutterstock_10594957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112" cy="286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3DD3" wp14:editId="16F9D266">
                <wp:simplePos x="0" y="0"/>
                <wp:positionH relativeFrom="column">
                  <wp:posOffset>-586740</wp:posOffset>
                </wp:positionH>
                <wp:positionV relativeFrom="paragraph">
                  <wp:posOffset>8322098</wp:posOffset>
                </wp:positionV>
                <wp:extent cx="6941565" cy="62640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FDC4" w14:textId="2980F54B" w:rsidR="006549A5" w:rsidRPr="00121F53" w:rsidRDefault="00B33AB1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B33AB1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ynaeafu mo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3DD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2pt;margin-top:655.3pt;width:546.6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" filled="f" stroked="f" strokeweight=".5pt">
                <v:textbox>
                  <w:txbxContent>
                    <w:p w14:paraId="4F14FDC4" w14:textId="2980F54B" w:rsidR="006549A5" w:rsidRPr="00121F53" w:rsidRDefault="00B33AB1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B33AB1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ynaeafu moron</w:t>
                      </w:r>
                    </w:p>
                  </w:txbxContent>
                </v:textbox>
              </v:shape>
            </w:pict>
          </mc:Fallback>
        </mc:AlternateContent>
      </w:r>
      <w:r w:rsidR="00121F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B5286" wp14:editId="7FD09216">
                <wp:simplePos x="0" y="0"/>
                <wp:positionH relativeFrom="column">
                  <wp:posOffset>-588010</wp:posOffset>
                </wp:positionH>
                <wp:positionV relativeFrom="paragraph">
                  <wp:posOffset>2980478</wp:posOffset>
                </wp:positionV>
                <wp:extent cx="6941565" cy="62640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3217" w14:textId="62A74991" w:rsidR="00121F53" w:rsidRPr="00121F53" w:rsidRDefault="00DF1D72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DF1D72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Moron yn ty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5286" id="Text Box 8" o:spid="_x0000_s1027" type="#_x0000_t202" style="position:absolute;margin-left:-46.3pt;margin-top:234.7pt;width:546.6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" filled="f" stroked="f" strokeweight=".5pt">
                <v:textbox>
                  <w:txbxContent>
                    <w:p w14:paraId="33483217" w14:textId="62A74991" w:rsidR="00121F53" w:rsidRPr="00121F53" w:rsidRDefault="00DF1D72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DF1D72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Moron yn tyfu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0A003654" w:rsidR="00636EE3" w:rsidRDefault="00636EE3" w:rsidP="009607A1">
      <w:pPr>
        <w:pStyle w:val="FFLBodyText"/>
      </w:pPr>
    </w:p>
    <w:p w14:paraId="5C96063F" w14:textId="095A5444" w:rsidR="00636EE3" w:rsidRDefault="00636EE3" w:rsidP="009607A1">
      <w:pPr>
        <w:pStyle w:val="FFLBodyText"/>
      </w:pPr>
    </w:p>
    <w:p w14:paraId="1C7090FC" w14:textId="4FE2527D" w:rsidR="001F19C8" w:rsidRDefault="0084616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58239" behindDoc="0" locked="0" layoutInCell="1" allowOverlap="1" wp14:anchorId="25F3A952" wp14:editId="078CC19D">
            <wp:simplePos x="0" y="0"/>
            <wp:positionH relativeFrom="column">
              <wp:posOffset>-339725</wp:posOffset>
            </wp:positionH>
            <wp:positionV relativeFrom="paragraph">
              <wp:posOffset>156845</wp:posOffset>
            </wp:positionV>
            <wp:extent cx="5212080" cy="2669540"/>
            <wp:effectExtent l="0" t="0" r="762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g_Carrot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0" t="5792" r="7598" b="10883"/>
                    <a:stretch/>
                  </pic:blipFill>
                  <pic:spPr bwMode="auto">
                    <a:xfrm>
                      <a:off x="0" y="0"/>
                      <a:ext cx="5212080" cy="266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A5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E9B0F" wp14:editId="42E30ECA">
                <wp:simplePos x="0" y="0"/>
                <wp:positionH relativeFrom="column">
                  <wp:posOffset>-587375</wp:posOffset>
                </wp:positionH>
                <wp:positionV relativeFrom="paragraph">
                  <wp:posOffset>8168640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DEA" w14:textId="1AC113FB" w:rsidR="006549A5" w:rsidRPr="00121F53" w:rsidRDefault="001C6924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1C6924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Gwahanol fathau o fo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9B0F" id="Text Box 12" o:spid="_x0000_s1028" type="#_x0000_t202" style="position:absolute;margin-left:-46.25pt;margin-top:643.2pt;width:546.5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dl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4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" filled="f" stroked="f" strokeweight=".5pt">
                <v:textbox>
                  <w:txbxContent>
                    <w:p w14:paraId="4ADD1DEA" w14:textId="1AC113FB" w:rsidR="006549A5" w:rsidRPr="00121F53" w:rsidRDefault="001C6924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1C6924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Gwahanol fathau o foron</w:t>
                      </w:r>
                    </w:p>
                  </w:txbxContent>
                </v:textbox>
              </v:shape>
            </w:pict>
          </mc:Fallback>
        </mc:AlternateContent>
      </w:r>
      <w:r w:rsidR="006549A5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EBBF0" wp14:editId="3BC7F924">
                <wp:simplePos x="0" y="0"/>
                <wp:positionH relativeFrom="column">
                  <wp:posOffset>-588645</wp:posOffset>
                </wp:positionH>
                <wp:positionV relativeFrom="paragraph">
                  <wp:posOffset>2827020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547" w14:textId="6CBCE100" w:rsidR="006549A5" w:rsidRPr="00121F53" w:rsidRDefault="00B33AB1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Mo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BF0" id="Text Box 11" o:spid="_x0000_s1029" type="#_x0000_t202" style="position:absolute;margin-left:-46.35pt;margin-top:222.6pt;width:546.5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" filled="f" stroked="f" strokeweight=".5pt">
                <v:textbox>
                  <w:txbxContent>
                    <w:p w14:paraId="568CC547" w14:textId="6CBCE100" w:rsidR="006549A5" w:rsidRPr="00121F53" w:rsidRDefault="00B33AB1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Moron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0FB272B8" w:rsidR="001F19C8" w:rsidRDefault="000E4D34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4864" behindDoc="0" locked="0" layoutInCell="1" allowOverlap="1" wp14:anchorId="52917715" wp14:editId="180A4029">
            <wp:simplePos x="0" y="0"/>
            <wp:positionH relativeFrom="column">
              <wp:posOffset>-193294</wp:posOffset>
            </wp:positionH>
            <wp:positionV relativeFrom="paragraph">
              <wp:posOffset>4747768</wp:posOffset>
            </wp:positionV>
            <wp:extent cx="4873758" cy="3255264"/>
            <wp:effectExtent l="0" t="0" r="3175" b="2540"/>
            <wp:wrapNone/>
            <wp:docPr id="17" name="Picture 17" descr="C:\Users\rballam.BNF\Desktop\photo\shutterstock_72891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.BNF\Desktop\photo\shutterstock_7289128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8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4BCDF5CD" w14:textId="65297269" w:rsidR="001F19C8" w:rsidRDefault="000E4D34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5888" behindDoc="0" locked="0" layoutInCell="1" allowOverlap="1" wp14:anchorId="18C70380" wp14:editId="653B9631">
            <wp:simplePos x="0" y="0"/>
            <wp:positionH relativeFrom="column">
              <wp:posOffset>-69917</wp:posOffset>
            </wp:positionH>
            <wp:positionV relativeFrom="paragraph">
              <wp:posOffset>-1524</wp:posOffset>
            </wp:positionV>
            <wp:extent cx="4547235" cy="3037205"/>
            <wp:effectExtent l="0" t="0" r="5715" b="0"/>
            <wp:wrapNone/>
            <wp:docPr id="18" name="Picture 18" descr="C:\Users\rballam.BNF\Desktop\photo\shutterstock_10042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.BNF\Desktop\photo\shutterstock_1004238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DD4BF3F" wp14:editId="224BD905">
            <wp:simplePos x="0" y="0"/>
            <wp:positionH relativeFrom="column">
              <wp:posOffset>1025906</wp:posOffset>
            </wp:positionH>
            <wp:positionV relativeFrom="paragraph">
              <wp:posOffset>7009765</wp:posOffset>
            </wp:positionV>
            <wp:extent cx="2255520" cy="1374454"/>
            <wp:effectExtent l="0" t="0" r="0" b="0"/>
            <wp:wrapNone/>
            <wp:docPr id="21" name="Picture 21" descr="C:\Users\rballam.BNF\Desktop\photo\shutterstock_18460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allam.BNF\Desktop\photo\shutterstock_184603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3"/>
                    <a:stretch/>
                  </pic:blipFill>
                  <pic:spPr bwMode="auto">
                    <a:xfrm>
                      <a:off x="0" y="0"/>
                      <a:ext cx="2255520" cy="137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6912" behindDoc="0" locked="0" layoutInCell="1" allowOverlap="1" wp14:anchorId="25ACEA2C" wp14:editId="789D3334">
            <wp:simplePos x="0" y="0"/>
            <wp:positionH relativeFrom="column">
              <wp:posOffset>3634867</wp:posOffset>
            </wp:positionH>
            <wp:positionV relativeFrom="paragraph">
              <wp:posOffset>6281935</wp:posOffset>
            </wp:positionV>
            <wp:extent cx="2410460" cy="2235200"/>
            <wp:effectExtent l="0" t="0" r="8890" b="0"/>
            <wp:wrapNone/>
            <wp:docPr id="19" name="Picture 19" descr="C:\Users\rballam.BNF\Desktop\photo\shutterstock_37679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allam.BNF\Desktop\photo\shutterstock_37679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0" r="17200"/>
                    <a:stretch/>
                  </pic:blipFill>
                  <pic:spPr bwMode="auto">
                    <a:xfrm>
                      <a:off x="0" y="0"/>
                      <a:ext cx="241046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2FD1B248" wp14:editId="02170741">
            <wp:simplePos x="0" y="0"/>
            <wp:positionH relativeFrom="column">
              <wp:posOffset>-461518</wp:posOffset>
            </wp:positionH>
            <wp:positionV relativeFrom="paragraph">
              <wp:posOffset>5193157</wp:posOffset>
            </wp:positionV>
            <wp:extent cx="2926080" cy="1694180"/>
            <wp:effectExtent l="0" t="0" r="7620" b="1270"/>
            <wp:wrapNone/>
            <wp:docPr id="22" name="Picture 22" descr="C:\Users\rballam.BNF\Desktop\photo\shutterstock_61913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ballam.BNF\Desktop\photo\shutterstock_61913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0" b="16259"/>
                    <a:stretch/>
                  </pic:blipFill>
                  <pic:spPr bwMode="auto">
                    <a:xfrm>
                      <a:off x="0" y="0"/>
                      <a:ext cx="29260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859F7" wp14:editId="75755763">
                <wp:simplePos x="0" y="0"/>
                <wp:positionH relativeFrom="column">
                  <wp:posOffset>-583565</wp:posOffset>
                </wp:positionH>
                <wp:positionV relativeFrom="paragraph">
                  <wp:posOffset>8514080</wp:posOffset>
                </wp:positionV>
                <wp:extent cx="6941185" cy="6261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33FD7" w14:textId="6C3552D1" w:rsidR="001F19C8" w:rsidRPr="00121F53" w:rsidRDefault="007136F5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7136F5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Wedi’i wneud o fo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59F7" id="Text Box 16" o:spid="_x0000_s1030" type="#_x0000_t202" style="position:absolute;margin-left:-45.95pt;margin-top:670.4pt;width:546.55pt;height:4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3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k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" filled="f" stroked="f" strokeweight=".5pt">
                <v:textbox>
                  <w:txbxContent>
                    <w:p w14:paraId="32933FD7" w14:textId="6C3552D1" w:rsidR="001F19C8" w:rsidRPr="00121F53" w:rsidRDefault="007136F5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7136F5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Wedi’i wneud o foron</w:t>
                      </w:r>
                    </w:p>
                  </w:txbxContent>
                </v:textbox>
              </v:shape>
            </w:pict>
          </mc:Fallback>
        </mc:AlternateContent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00A67" wp14:editId="42794FC6">
                <wp:simplePos x="0" y="0"/>
                <wp:positionH relativeFrom="column">
                  <wp:posOffset>-583565</wp:posOffset>
                </wp:positionH>
                <wp:positionV relativeFrom="paragraph">
                  <wp:posOffset>3120178</wp:posOffset>
                </wp:positionV>
                <wp:extent cx="6941185" cy="6261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CDA65" w14:textId="4189122B" w:rsidR="001F19C8" w:rsidRPr="00121F53" w:rsidRDefault="00DC2222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DC2222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Paratoi mo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0A67" id="Text Box 15" o:spid="_x0000_s1031" type="#_x0000_t202" style="position:absolute;margin-left:-45.95pt;margin-top:245.7pt;width:546.55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" filled="f" stroked="f" strokeweight=".5pt">
                <v:textbox>
                  <w:txbxContent>
                    <w:p w14:paraId="4D3CDA65" w14:textId="4189122B" w:rsidR="001F19C8" w:rsidRPr="00121F53" w:rsidRDefault="00DC2222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DC2222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Paratoi mor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9C8" w:rsidSect="00636EE3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AD5C" w14:textId="77777777" w:rsidR="008844FB" w:rsidRDefault="008844FB" w:rsidP="00A11D46">
      <w:r>
        <w:separator/>
      </w:r>
    </w:p>
  </w:endnote>
  <w:endnote w:type="continuationSeparator" w:id="0">
    <w:p w14:paraId="7DE0C9F3" w14:textId="77777777" w:rsidR="008844FB" w:rsidRDefault="008844F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3B0494A8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D243A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5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7DD69B83" w14:textId="3B0494A8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  <w:r w:rsidR="00D243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6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E4D3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906C" w14:textId="77777777" w:rsidR="008844FB" w:rsidRDefault="008844FB" w:rsidP="00A11D46">
      <w:r>
        <w:separator/>
      </w:r>
    </w:p>
  </w:footnote>
  <w:footnote w:type="continuationSeparator" w:id="0">
    <w:p w14:paraId="70721655" w14:textId="77777777" w:rsidR="008844FB" w:rsidRDefault="008844F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33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611F587D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D243A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4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C97A287" w14:textId="611F587D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</w:t>
                    </w:r>
                    <w:r w:rsidR="00D243A3"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597999">
    <w:abstractNumId w:val="13"/>
  </w:num>
  <w:num w:numId="2" w16cid:durableId="2066832095">
    <w:abstractNumId w:val="12"/>
  </w:num>
  <w:num w:numId="3" w16cid:durableId="308633279">
    <w:abstractNumId w:val="11"/>
  </w:num>
  <w:num w:numId="4" w16cid:durableId="351617638">
    <w:abstractNumId w:val="0"/>
  </w:num>
  <w:num w:numId="5" w16cid:durableId="421922049">
    <w:abstractNumId w:val="1"/>
  </w:num>
  <w:num w:numId="6" w16cid:durableId="322783856">
    <w:abstractNumId w:val="2"/>
  </w:num>
  <w:num w:numId="7" w16cid:durableId="925698148">
    <w:abstractNumId w:val="3"/>
  </w:num>
  <w:num w:numId="8" w16cid:durableId="126901522">
    <w:abstractNumId w:val="4"/>
  </w:num>
  <w:num w:numId="9" w16cid:durableId="1402172050">
    <w:abstractNumId w:val="9"/>
  </w:num>
  <w:num w:numId="10" w16cid:durableId="135953388">
    <w:abstractNumId w:val="5"/>
  </w:num>
  <w:num w:numId="11" w16cid:durableId="1279799620">
    <w:abstractNumId w:val="6"/>
  </w:num>
  <w:num w:numId="12" w16cid:durableId="792748930">
    <w:abstractNumId w:val="7"/>
  </w:num>
  <w:num w:numId="13" w16cid:durableId="1383946334">
    <w:abstractNumId w:val="8"/>
  </w:num>
  <w:num w:numId="14" w16cid:durableId="6258165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163D"/>
    <w:rsid w:val="00026DEC"/>
    <w:rsid w:val="000607C7"/>
    <w:rsid w:val="00077976"/>
    <w:rsid w:val="000A2E0C"/>
    <w:rsid w:val="000E4D34"/>
    <w:rsid w:val="00121F53"/>
    <w:rsid w:val="001708B3"/>
    <w:rsid w:val="00173E4C"/>
    <w:rsid w:val="00190FAE"/>
    <w:rsid w:val="001C6924"/>
    <w:rsid w:val="001D7B2A"/>
    <w:rsid w:val="001F19C8"/>
    <w:rsid w:val="001F34DB"/>
    <w:rsid w:val="002033E2"/>
    <w:rsid w:val="00207670"/>
    <w:rsid w:val="00216B09"/>
    <w:rsid w:val="00232198"/>
    <w:rsid w:val="0023298F"/>
    <w:rsid w:val="00273FC5"/>
    <w:rsid w:val="003D43C9"/>
    <w:rsid w:val="003D5E2F"/>
    <w:rsid w:val="003F4DC1"/>
    <w:rsid w:val="003F5880"/>
    <w:rsid w:val="0040204D"/>
    <w:rsid w:val="004031F1"/>
    <w:rsid w:val="00407274"/>
    <w:rsid w:val="00415E50"/>
    <w:rsid w:val="00426DF9"/>
    <w:rsid w:val="0043230E"/>
    <w:rsid w:val="00471EF8"/>
    <w:rsid w:val="004C0525"/>
    <w:rsid w:val="004D42CC"/>
    <w:rsid w:val="004D63EF"/>
    <w:rsid w:val="004D79EB"/>
    <w:rsid w:val="00513C03"/>
    <w:rsid w:val="00535DD8"/>
    <w:rsid w:val="00583522"/>
    <w:rsid w:val="005A0339"/>
    <w:rsid w:val="005B23EC"/>
    <w:rsid w:val="00603780"/>
    <w:rsid w:val="00636EE3"/>
    <w:rsid w:val="006549A5"/>
    <w:rsid w:val="00661F06"/>
    <w:rsid w:val="006662CD"/>
    <w:rsid w:val="00674669"/>
    <w:rsid w:val="007136F5"/>
    <w:rsid w:val="00740BD7"/>
    <w:rsid w:val="0075606F"/>
    <w:rsid w:val="00764FD2"/>
    <w:rsid w:val="007758DF"/>
    <w:rsid w:val="00791435"/>
    <w:rsid w:val="00793CC7"/>
    <w:rsid w:val="007A64E1"/>
    <w:rsid w:val="007F0297"/>
    <w:rsid w:val="00846162"/>
    <w:rsid w:val="00862629"/>
    <w:rsid w:val="008844FB"/>
    <w:rsid w:val="008B020D"/>
    <w:rsid w:val="00927601"/>
    <w:rsid w:val="0093502B"/>
    <w:rsid w:val="009360DC"/>
    <w:rsid w:val="0094589C"/>
    <w:rsid w:val="009607A1"/>
    <w:rsid w:val="00984BFE"/>
    <w:rsid w:val="009854B3"/>
    <w:rsid w:val="009E10B6"/>
    <w:rsid w:val="00A11D46"/>
    <w:rsid w:val="00A602BE"/>
    <w:rsid w:val="00A623DB"/>
    <w:rsid w:val="00A86C75"/>
    <w:rsid w:val="00A90BFF"/>
    <w:rsid w:val="00AE488E"/>
    <w:rsid w:val="00AE7974"/>
    <w:rsid w:val="00B06964"/>
    <w:rsid w:val="00B33AB1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243A3"/>
    <w:rsid w:val="00D47A59"/>
    <w:rsid w:val="00D82D30"/>
    <w:rsid w:val="00DB1317"/>
    <w:rsid w:val="00DC2222"/>
    <w:rsid w:val="00DC401F"/>
    <w:rsid w:val="00DF1D72"/>
    <w:rsid w:val="00E03FCF"/>
    <w:rsid w:val="00E16E32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5411E9-E258-4FE0-9BB0-C805F699E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CB221-3CF7-4A23-AD89-671275304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97CC3-3C04-4935-A0DC-D0655230A600}"/>
</file>

<file path=customXml/itemProps4.xml><?xml version="1.0" encoding="utf-8"?>
<ds:datastoreItem xmlns:ds="http://schemas.openxmlformats.org/officeDocument/2006/customXml" ds:itemID="{037D9C68-0BCB-4D33-8D29-D951086748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0</cp:revision>
  <cp:lastPrinted>2018-11-28T10:17:00Z</cp:lastPrinted>
  <dcterms:created xsi:type="dcterms:W3CDTF">2018-11-28T13:34:00Z</dcterms:created>
  <dcterms:modified xsi:type="dcterms:W3CDTF">2023-07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